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224"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7A9CE889"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Requirements for Assumption of Preferred Mortgag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5F1EB08C" w14:textId="4306F72C" w:rsidR="009E147F" w:rsidRPr="009E147F" w:rsidRDefault="0067248D" w:rsidP="009E147F">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 xml:space="preserve">Assumption of Preferred Mortgage </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existing Mortgagor, </w:t>
      </w:r>
    </w:p>
    <w:p w14:paraId="7305AFC7" w14:textId="5EB9C18A" w:rsidR="00937C2D" w:rsidRPr="009E147F" w:rsidRDefault="00F7395D" w:rsidP="009E147F">
      <w:pPr>
        <w:pStyle w:val="ListParagraph"/>
        <w:ind w:left="360"/>
        <w:rPr>
          <w:rFonts w:ascii="Times New Roman" w:hAnsi="Times New Roman" w:cs="Times New Roman"/>
          <w:lang w:val="en-US"/>
        </w:rPr>
      </w:pPr>
      <w:r w:rsidRPr="009E147F">
        <w:rPr>
          <w:rFonts w:ascii="Times New Roman" w:hAnsi="Times New Roman" w:cs="Times New Roman"/>
        </w:rPr>
        <w:t>new Mortgagor &amp; Mortgagee</w:t>
      </w:r>
      <w:r w:rsidR="00B678A2" w:rsidRPr="009E147F">
        <w:rPr>
          <w:rFonts w:ascii="Times New Roman" w:hAnsi="Times New Roman" w:cs="Times New Roman"/>
        </w:rPr>
        <w:t>,</w:t>
      </w:r>
      <w:r w:rsidR="000A5B66" w:rsidRPr="009E147F">
        <w:rPr>
          <w:rFonts w:ascii="Times New Roman" w:hAnsi="Times New Roman" w:cs="Times New Roman"/>
        </w:rPr>
        <w:t xml:space="preserve"> and</w:t>
      </w:r>
      <w:r w:rsidR="0067248D" w:rsidRPr="009E147F">
        <w:rPr>
          <w:rFonts w:ascii="Times New Roman" w:hAnsi="Times New Roman" w:cs="Times New Roman"/>
        </w:rPr>
        <w:t xml:space="preserve"> duly acknowledged </w:t>
      </w:r>
      <w:r w:rsidR="00C64C39">
        <w:rPr>
          <w:rFonts w:ascii="Times New Roman" w:hAnsi="Times New Roman" w:cs="Times New Roman"/>
        </w:rPr>
        <w:t>*</w:t>
      </w:r>
      <w:r w:rsidR="0067248D" w:rsidRPr="009E147F">
        <w:rPr>
          <w:rFonts w:ascii="Times New Roman" w:hAnsi="Times New Roman" w:cs="Times New Roman"/>
        </w:rPr>
        <w:t>or notarized (</w:t>
      </w:r>
      <w:r w:rsidR="00B213CF">
        <w:rPr>
          <w:rFonts w:ascii="Times New Roman" w:hAnsi="Times New Roman" w:cs="Times New Roman"/>
        </w:rPr>
        <w:t>3 hard copies**</w:t>
      </w:r>
      <w:r w:rsidR="005C2808" w:rsidRPr="009E147F">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31881775" w:rsidR="00F77136" w:rsidRPr="009E147F" w:rsidRDefault="0067248D" w:rsidP="009E147F">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F7395D" w:rsidRPr="000D3199">
          <w:rPr>
            <w:rStyle w:val="Hyperlink"/>
            <w:rFonts w:ascii="Times New Roman" w:hAnsi="Times New Roman" w:cs="Times New Roman"/>
          </w:rPr>
          <w:t>MOP-C</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existing </w:t>
      </w:r>
      <w:r w:rsidRPr="009E147F">
        <w:rPr>
          <w:rFonts w:ascii="Times New Roman" w:hAnsi="Times New Roman" w:cs="Times New Roman"/>
        </w:rPr>
        <w:t xml:space="preserve">Mortgagor, new Mortgagor &amp; Mortgage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6CAB5E30" w:rsidR="00F77136" w:rsidRPr="009E147F" w:rsidRDefault="0067248D"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9E147F">
        <w:rPr>
          <w:rFonts w:ascii="Times New Roman" w:hAnsi="Times New Roman" w:cs="Times New Roman"/>
          <w:color w:val="000000"/>
          <w:lang w:val="en-GB"/>
        </w:rPr>
        <w:t xml:space="preserve"> </w:t>
      </w:r>
      <w:r w:rsidRPr="009E147F">
        <w:rPr>
          <w:rFonts w:ascii="Times New Roman" w:hAnsi="Times New Roman" w:cs="Times New Roman"/>
          <w:color w:val="000000"/>
          <w:lang w:val="en-GB"/>
        </w:rPr>
        <w:t>Mortgagor</w:t>
      </w:r>
      <w:r w:rsidR="00B213CF">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66C71561" w14:textId="05493F38" w:rsidR="0004148F" w:rsidRPr="009E147F" w:rsidRDefault="0067248D" w:rsidP="009E147F">
      <w:pPr>
        <w:pStyle w:val="ListParagraph"/>
        <w:numPr>
          <w:ilvl w:val="0"/>
          <w:numId w:val="11"/>
        </w:numPr>
        <w:spacing w:after="0"/>
        <w:ind w:left="360" w:right="-9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0D3199">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new </w:t>
      </w:r>
      <w:r w:rsidRPr="009E147F">
        <w:rPr>
          <w:rFonts w:ascii="Times New Roman" w:hAnsi="Times New Roman" w:cs="Times New Roman"/>
          <w:color w:val="000000"/>
          <w:lang w:val="en-GB"/>
        </w:rPr>
        <w:t>Mortgagor</w:t>
      </w:r>
      <w:r w:rsidR="00B213CF">
        <w:rPr>
          <w:rFonts w:ascii="Times New Roman" w:hAnsi="Times New Roman" w:cs="Times New Roman"/>
          <w:color w:val="000000"/>
          <w:lang w:val="en-GB"/>
        </w:rPr>
        <w:t>**</w:t>
      </w:r>
    </w:p>
    <w:p w14:paraId="390658FC" w14:textId="77777777" w:rsidR="005C2808" w:rsidRPr="005C2808" w:rsidRDefault="005C2808" w:rsidP="005C2808">
      <w:pPr>
        <w:pStyle w:val="ListParagraph"/>
        <w:rPr>
          <w:rFonts w:ascii="Times New Roman" w:hAnsi="Times New Roman" w:cs="Times New Roman"/>
          <w:lang w:val="en-US"/>
        </w:rPr>
      </w:pPr>
    </w:p>
    <w:p w14:paraId="16C1731D" w14:textId="660AEA7C" w:rsidR="00F77136" w:rsidRPr="009E147F" w:rsidRDefault="0067248D"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9E147F">
        <w:rPr>
          <w:rFonts w:ascii="Times New Roman" w:hAnsi="Times New Roman" w:cs="Times New Roman"/>
          <w:color w:val="000000"/>
        </w:rPr>
        <w:t>Signature Specimen Page for the Mortgagee</w:t>
      </w:r>
      <w:r w:rsidR="00B213CF">
        <w:rPr>
          <w:rFonts w:ascii="Times New Roman" w:hAnsi="Times New Roman" w:cs="Times New Roman"/>
          <w:color w:val="000000"/>
        </w:rPr>
        <w:t>**</w:t>
      </w:r>
    </w:p>
    <w:p w14:paraId="331F149F" w14:textId="77777777" w:rsidR="005C2808" w:rsidRPr="005C2808" w:rsidRDefault="005C2808" w:rsidP="005C2808">
      <w:pPr>
        <w:pStyle w:val="ListParagraph"/>
        <w:rPr>
          <w:rFonts w:ascii="Times New Roman" w:hAnsi="Times New Roman" w:cs="Times New Roman"/>
          <w:lang w:val="en-US"/>
        </w:rPr>
      </w:pPr>
    </w:p>
    <w:p w14:paraId="1DF8580C" w14:textId="4BD27827" w:rsidR="0067248D" w:rsidRPr="005C2808" w:rsidRDefault="0067248D" w:rsidP="00F77136">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Consent of Mortgagee (only required if a prior Mortgage is currently recorded)</w:t>
      </w:r>
    </w:p>
    <w:p w14:paraId="397D4DA7" w14:textId="77777777" w:rsidR="005C2808" w:rsidRPr="005C2808" w:rsidRDefault="005C2808" w:rsidP="005C2808">
      <w:pPr>
        <w:pStyle w:val="ListParagraph"/>
        <w:rPr>
          <w:rFonts w:ascii="Times New Roman" w:hAnsi="Times New Roman" w:cs="Times New Roman"/>
          <w:lang w:val="en-US"/>
        </w:rPr>
      </w:pPr>
    </w:p>
    <w:p w14:paraId="57A353A0" w14:textId="3855B99F"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C23B2C">
        <w:rPr>
          <w:rFonts w:ascii="Times New Roman" w:hAnsi="Times New Roman" w:cs="Times New Roman"/>
        </w:rPr>
        <w:t>(</w:t>
      </w:r>
      <w:r w:rsidR="00020D81">
        <w:rPr>
          <w:rFonts w:ascii="Times New Roman" w:hAnsi="Times New Roman" w:cs="Times New Roman"/>
        </w:rPr>
        <w:t xml:space="preserve">See </w:t>
      </w:r>
      <w:hyperlink r:id="rId14" w:history="1">
        <w:r w:rsidR="00C23B2C">
          <w:rPr>
            <w:rStyle w:val="Hyperlink"/>
            <w:rFonts w:ascii="Times New Roman" w:hAnsi="Times New Roman" w:cs="Times New Roman"/>
          </w:rPr>
          <w:t>MN-1-005-1</w:t>
        </w:r>
      </w:hyperlink>
      <w:r w:rsidR="003B54AA">
        <w:rPr>
          <w:rFonts w:ascii="Times New Roman" w:hAnsi="Times New Roman" w:cs="Times New Roman"/>
        </w:rPr>
        <w:t xml:space="preserve"> or </w:t>
      </w:r>
      <w:hyperlink r:id="rId15" w:history="1">
        <w:r w:rsidR="00C23B2C" w:rsidRPr="00C23B2C">
          <w:rPr>
            <w:rStyle w:val="Hyperlink"/>
            <w:rFonts w:ascii="Times New Roman" w:hAnsi="Times New Roman" w:cs="Times New Roman"/>
          </w:rPr>
          <w:t>MN-1-005-2</w:t>
        </w:r>
      </w:hyperlink>
      <w:r w:rsidR="00C23B2C">
        <w:rPr>
          <w:rFonts w:ascii="Times New Roman" w:hAnsi="Times New Roman" w:cs="Times New Roman"/>
        </w:rPr>
        <w:t>)</w:t>
      </w:r>
    </w:p>
    <w:p w14:paraId="1F032550" w14:textId="23C15D94"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C23B2C" w:rsidRDefault="005C2808" w:rsidP="005C2808">
      <w:pPr>
        <w:spacing w:after="0"/>
        <w:rPr>
          <w:rFonts w:ascii="Times New Roman" w:hAnsi="Times New Roman" w:cs="Times New Roman"/>
          <w:bCs/>
          <w:color w:val="000000" w:themeColor="text1"/>
          <w:lang w:val="en-US"/>
        </w:rPr>
      </w:pPr>
    </w:p>
    <w:p w14:paraId="243B96CE" w14:textId="2EDBB522"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34251DB" w14:textId="0B5F67D1" w:rsidR="00912BB7" w:rsidRPr="009E147F" w:rsidRDefault="0004148F" w:rsidP="00C23B2C">
      <w:pPr>
        <w:pStyle w:val="ListParagraph"/>
        <w:numPr>
          <w:ilvl w:val="0"/>
          <w:numId w:val="11"/>
        </w:numPr>
        <w:spacing w:after="0"/>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 xml:space="preserve">to be attached to the back </w:t>
      </w:r>
      <w:r w:rsidR="00692162">
        <w:rPr>
          <w:rFonts w:ascii="Times New Roman" w:hAnsi="Times New Roman" w:cs="Times New Roman"/>
          <w:lang w:val="en-US"/>
        </w:rPr>
        <w:t xml:space="preserve">of </w:t>
      </w:r>
      <w:r w:rsidR="0067248D" w:rsidRPr="005C2808">
        <w:rPr>
          <w:rFonts w:ascii="Times New Roman" w:hAnsi="Times New Roman" w:cs="Times New Roman"/>
          <w:lang w:val="en-US"/>
        </w:rPr>
        <w:t>the original Assumption of Preferred Mortgage</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9E147F">
        <w:rPr>
          <w:rFonts w:ascii="Times New Roman" w:hAnsi="Times New Roman" w:cs="Times New Roman"/>
        </w:rPr>
        <w:t>distributed to the Mortgagee</w:t>
      </w:r>
      <w:r w:rsidR="0067248D" w:rsidRPr="009E147F">
        <w:rPr>
          <w:rFonts w:ascii="Times New Roman" w:hAnsi="Times New Roman" w:cs="Times New Roman"/>
          <w:lang w:val="en-US"/>
        </w:rPr>
        <w:t xml:space="preserve">, </w:t>
      </w:r>
      <w:r w:rsidR="00692162">
        <w:rPr>
          <w:rFonts w:ascii="Times New Roman" w:hAnsi="Times New Roman" w:cs="Times New Roman"/>
          <w:lang w:val="en-US"/>
        </w:rPr>
        <w:t xml:space="preserve">&amp; </w:t>
      </w:r>
      <w:r w:rsidR="0067248D" w:rsidRPr="009E147F">
        <w:rPr>
          <w:rFonts w:ascii="Times New Roman" w:hAnsi="Times New Roman" w:cs="Times New Roman"/>
          <w:lang w:val="en-GB"/>
        </w:rPr>
        <w:t xml:space="preserve">Mortgagor </w:t>
      </w:r>
    </w:p>
    <w:p w14:paraId="287B3DB3" w14:textId="77777777" w:rsidR="005C2808" w:rsidRPr="005C2808" w:rsidRDefault="005C2808" w:rsidP="005C2808">
      <w:pPr>
        <w:spacing w:after="0"/>
        <w:rPr>
          <w:rFonts w:ascii="Times New Roman" w:hAnsi="Times New Roman" w:cs="Times New Roman"/>
          <w:lang w:val="en-US"/>
        </w:rPr>
      </w:pPr>
    </w:p>
    <w:p w14:paraId="0D76D7D2" w14:textId="2F3E7169" w:rsidR="00912BB7" w:rsidRPr="009E147F" w:rsidRDefault="0004148F" w:rsidP="009E147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 xml:space="preserve">to be initialed by the </w:t>
      </w:r>
      <w:r w:rsidR="0067248D" w:rsidRPr="00B02E53">
        <w:rPr>
          <w:rFonts w:ascii="Times New Roman" w:hAnsi="Times New Roman" w:cs="Times New Roman"/>
        </w:rPr>
        <w:t>existing Mortgagor, new Mortgagor &amp; Mortgagee</w:t>
      </w:r>
      <w:r w:rsidR="0067248D" w:rsidRPr="00B02E53">
        <w:rPr>
          <w:rFonts w:ascii="Times New Roman" w:hAnsi="Times New Roman" w:cs="Times New Roman"/>
          <w:lang w:val="en-US"/>
        </w:rPr>
        <w:t xml:space="preserve"> </w:t>
      </w:r>
      <w:r w:rsidR="0067248D" w:rsidRPr="009E147F">
        <w:rPr>
          <w:rFonts w:ascii="Times New Roman" w:hAnsi="Times New Roman" w:cs="Times New Roman"/>
          <w:lang w:val="en-US"/>
        </w:rPr>
        <w:t>representatives – voluntary</w:t>
      </w:r>
      <w:r w:rsidRPr="009E147F">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7DF5EE1D"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6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09918AC9" w:rsidR="00A354EB" w:rsidRDefault="00B02E53"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45892EE8" w14:textId="77777777" w:rsidR="00C23B2C" w:rsidRDefault="00C23B2C"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3B2B8EB5" w14:textId="465BF3FA" w:rsidR="005737B9" w:rsidRPr="00C23B2C" w:rsidRDefault="005737B9" w:rsidP="009E147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C23B2C">
        <w:rPr>
          <w:rFonts w:ascii="Times New Roman" w:hAnsi="Times New Roman" w:cs="Times New Roman"/>
          <w:b/>
        </w:rPr>
        <w:t>**</w:t>
      </w:r>
      <w:r w:rsidRPr="00C23B2C">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C23B2C" w:rsidRPr="00C23B2C">
        <w:rPr>
          <w:rFonts w:ascii="Times New Roman" w:hAnsi="Times New Roman" w:cs="Times New Roman"/>
          <w:b/>
          <w:bCs/>
          <w:color w:val="000000"/>
          <w:sz w:val="20"/>
          <w:szCs w:val="20"/>
        </w:rPr>
        <w:t>(</w:t>
      </w:r>
      <w:r w:rsidR="00F821AE" w:rsidRPr="00C23B2C">
        <w:rPr>
          <w:rFonts w:ascii="Times New Roman" w:hAnsi="Times New Roman" w:cs="Times New Roman"/>
          <w:b/>
          <w:bCs/>
          <w:color w:val="000000"/>
          <w:sz w:val="20"/>
          <w:szCs w:val="20"/>
        </w:rPr>
        <w:t xml:space="preserve">See </w:t>
      </w:r>
      <w:hyperlink r:id="rId16" w:history="1">
        <w:r w:rsidR="00F821AE" w:rsidRPr="00C23B2C">
          <w:rPr>
            <w:rStyle w:val="Hyperlink"/>
            <w:rFonts w:ascii="Times New Roman" w:hAnsi="Times New Roman" w:cs="Times New Roman"/>
            <w:b/>
            <w:bCs/>
            <w:sz w:val="20"/>
            <w:szCs w:val="20"/>
          </w:rPr>
          <w:t>M</w:t>
        </w:r>
        <w:r w:rsidR="00C23B2C" w:rsidRPr="00C23B2C">
          <w:rPr>
            <w:rStyle w:val="Hyperlink"/>
            <w:rFonts w:ascii="Times New Roman" w:hAnsi="Times New Roman" w:cs="Times New Roman"/>
            <w:b/>
            <w:bCs/>
            <w:sz w:val="20"/>
            <w:szCs w:val="20"/>
          </w:rPr>
          <w:t>N</w:t>
        </w:r>
        <w:r w:rsidR="00F821AE" w:rsidRPr="00C23B2C">
          <w:rPr>
            <w:rStyle w:val="Hyperlink"/>
            <w:rFonts w:ascii="Times New Roman" w:hAnsi="Times New Roman" w:cs="Times New Roman"/>
            <w:b/>
            <w:bCs/>
            <w:sz w:val="20"/>
            <w:szCs w:val="20"/>
          </w:rPr>
          <w:t>-1-012-1</w:t>
        </w:r>
      </w:hyperlink>
      <w:r w:rsidR="00C23B2C" w:rsidRPr="00C23B2C">
        <w:rPr>
          <w:rFonts w:ascii="Times New Roman" w:hAnsi="Times New Roman" w:cs="Times New Roman"/>
          <w:b/>
          <w:bCs/>
          <w:color w:val="000000"/>
          <w:sz w:val="20"/>
          <w:szCs w:val="20"/>
        </w:rPr>
        <w:t>)</w:t>
      </w:r>
    </w:p>
    <w:sectPr w:rsidR="005737B9" w:rsidRPr="00C23B2C"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2AA1" w14:textId="77777777" w:rsidR="00532E63" w:rsidRDefault="00532E63" w:rsidP="007B63D9">
      <w:pPr>
        <w:spacing w:after="0" w:line="240" w:lineRule="auto"/>
      </w:pPr>
      <w:r>
        <w:separator/>
      </w:r>
    </w:p>
  </w:endnote>
  <w:endnote w:type="continuationSeparator" w:id="0">
    <w:p w14:paraId="19CF6605" w14:textId="77777777" w:rsidR="00532E63" w:rsidRDefault="00532E6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407A0291" w:rsidR="00F9056B" w:rsidRPr="007B63D9" w:rsidRDefault="004D5426"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DE981" w14:textId="77777777" w:rsidR="00532E63" w:rsidRDefault="00532E63" w:rsidP="007B63D9">
      <w:pPr>
        <w:spacing w:after="0" w:line="240" w:lineRule="auto"/>
      </w:pPr>
      <w:r>
        <w:separator/>
      </w:r>
    </w:p>
  </w:footnote>
  <w:footnote w:type="continuationSeparator" w:id="0">
    <w:p w14:paraId="4AE668B2" w14:textId="77777777" w:rsidR="00532E63" w:rsidRDefault="00532E6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84787757">
    <w:abstractNumId w:val="3"/>
  </w:num>
  <w:num w:numId="2" w16cid:durableId="557327052">
    <w:abstractNumId w:val="9"/>
  </w:num>
  <w:num w:numId="3" w16cid:durableId="1320377523">
    <w:abstractNumId w:val="2"/>
  </w:num>
  <w:num w:numId="4" w16cid:durableId="14309876">
    <w:abstractNumId w:val="6"/>
  </w:num>
  <w:num w:numId="5" w16cid:durableId="1109816859">
    <w:abstractNumId w:val="7"/>
  </w:num>
  <w:num w:numId="6" w16cid:durableId="1664698784">
    <w:abstractNumId w:val="0"/>
  </w:num>
  <w:num w:numId="7" w16cid:durableId="593779711">
    <w:abstractNumId w:val="11"/>
  </w:num>
  <w:num w:numId="8" w16cid:durableId="565533664">
    <w:abstractNumId w:val="8"/>
  </w:num>
  <w:num w:numId="9" w16cid:durableId="1598949066">
    <w:abstractNumId w:val="4"/>
  </w:num>
  <w:num w:numId="10" w16cid:durableId="260964468">
    <w:abstractNumId w:val="10"/>
  </w:num>
  <w:num w:numId="11" w16cid:durableId="220288096">
    <w:abstractNumId w:val="5"/>
  </w:num>
  <w:num w:numId="12" w16cid:durableId="160885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h05Al1FZUuV52eprrJTJ5l17qBbLoj4n9oII1hMZTctBWXU6Kl3DsTxGQzMhon55InoZ9aLUVQsNMaON7dpMw==" w:salt="UXLEgEKgdxBEDxU6ShpJK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D81"/>
    <w:rsid w:val="0004148F"/>
    <w:rsid w:val="00073AD4"/>
    <w:rsid w:val="0008435D"/>
    <w:rsid w:val="000A5B66"/>
    <w:rsid w:val="000B3D29"/>
    <w:rsid w:val="000D0FA3"/>
    <w:rsid w:val="000D3199"/>
    <w:rsid w:val="000E03AB"/>
    <w:rsid w:val="0016458E"/>
    <w:rsid w:val="00197FFB"/>
    <w:rsid w:val="001B1ADC"/>
    <w:rsid w:val="001B629F"/>
    <w:rsid w:val="00203295"/>
    <w:rsid w:val="002055D5"/>
    <w:rsid w:val="0020662D"/>
    <w:rsid w:val="00207708"/>
    <w:rsid w:val="002256DE"/>
    <w:rsid w:val="00237C1C"/>
    <w:rsid w:val="00241142"/>
    <w:rsid w:val="00257C61"/>
    <w:rsid w:val="002954CE"/>
    <w:rsid w:val="002C43A1"/>
    <w:rsid w:val="002D0E10"/>
    <w:rsid w:val="002D3910"/>
    <w:rsid w:val="00351AA1"/>
    <w:rsid w:val="00371167"/>
    <w:rsid w:val="00377D1D"/>
    <w:rsid w:val="003B54AA"/>
    <w:rsid w:val="003D7BB8"/>
    <w:rsid w:val="003E3D72"/>
    <w:rsid w:val="003F4833"/>
    <w:rsid w:val="0041391B"/>
    <w:rsid w:val="0043609D"/>
    <w:rsid w:val="004566B0"/>
    <w:rsid w:val="0045685F"/>
    <w:rsid w:val="00492AB2"/>
    <w:rsid w:val="00493A99"/>
    <w:rsid w:val="004A33F3"/>
    <w:rsid w:val="004B0C34"/>
    <w:rsid w:val="004B4890"/>
    <w:rsid w:val="004C7964"/>
    <w:rsid w:val="004D5426"/>
    <w:rsid w:val="00532E63"/>
    <w:rsid w:val="005471B3"/>
    <w:rsid w:val="005678E9"/>
    <w:rsid w:val="0057246D"/>
    <w:rsid w:val="005737B9"/>
    <w:rsid w:val="005C1D01"/>
    <w:rsid w:val="005C2808"/>
    <w:rsid w:val="005D570B"/>
    <w:rsid w:val="005E7219"/>
    <w:rsid w:val="00647CF5"/>
    <w:rsid w:val="0067248D"/>
    <w:rsid w:val="00692162"/>
    <w:rsid w:val="007059CF"/>
    <w:rsid w:val="00716C91"/>
    <w:rsid w:val="007373BE"/>
    <w:rsid w:val="00786416"/>
    <w:rsid w:val="007B63D9"/>
    <w:rsid w:val="007C1252"/>
    <w:rsid w:val="007C64DC"/>
    <w:rsid w:val="007D7852"/>
    <w:rsid w:val="007F550E"/>
    <w:rsid w:val="007F5979"/>
    <w:rsid w:val="00815F0B"/>
    <w:rsid w:val="00840116"/>
    <w:rsid w:val="0088305A"/>
    <w:rsid w:val="00883A76"/>
    <w:rsid w:val="008929B4"/>
    <w:rsid w:val="0089703C"/>
    <w:rsid w:val="008B62BA"/>
    <w:rsid w:val="00901C7D"/>
    <w:rsid w:val="00902402"/>
    <w:rsid w:val="009105EC"/>
    <w:rsid w:val="00912BB7"/>
    <w:rsid w:val="009318FE"/>
    <w:rsid w:val="00937C2D"/>
    <w:rsid w:val="0094114A"/>
    <w:rsid w:val="009754FD"/>
    <w:rsid w:val="009E147F"/>
    <w:rsid w:val="00A04455"/>
    <w:rsid w:val="00A05335"/>
    <w:rsid w:val="00A354EB"/>
    <w:rsid w:val="00A40955"/>
    <w:rsid w:val="00AC7561"/>
    <w:rsid w:val="00AC7F25"/>
    <w:rsid w:val="00AE45D6"/>
    <w:rsid w:val="00AF074C"/>
    <w:rsid w:val="00AF208C"/>
    <w:rsid w:val="00B02E53"/>
    <w:rsid w:val="00B213CF"/>
    <w:rsid w:val="00B25082"/>
    <w:rsid w:val="00B3417C"/>
    <w:rsid w:val="00B45B2A"/>
    <w:rsid w:val="00B678A2"/>
    <w:rsid w:val="00B70FF6"/>
    <w:rsid w:val="00BD7150"/>
    <w:rsid w:val="00BE2F86"/>
    <w:rsid w:val="00C07FE1"/>
    <w:rsid w:val="00C23B2C"/>
    <w:rsid w:val="00C51C11"/>
    <w:rsid w:val="00C64C39"/>
    <w:rsid w:val="00CC3A0A"/>
    <w:rsid w:val="00CC4678"/>
    <w:rsid w:val="00CD629E"/>
    <w:rsid w:val="00CD696E"/>
    <w:rsid w:val="00D26F5E"/>
    <w:rsid w:val="00D52922"/>
    <w:rsid w:val="00D64237"/>
    <w:rsid w:val="00DA7166"/>
    <w:rsid w:val="00E745D3"/>
    <w:rsid w:val="00EB415A"/>
    <w:rsid w:val="00EB4995"/>
    <w:rsid w:val="00EC3EF4"/>
    <w:rsid w:val="00EE6A07"/>
    <w:rsid w:val="00EF0865"/>
    <w:rsid w:val="00F27197"/>
    <w:rsid w:val="00F47DBF"/>
    <w:rsid w:val="00F7395D"/>
    <w:rsid w:val="00F77072"/>
    <w:rsid w:val="00F77136"/>
    <w:rsid w:val="00F821AE"/>
    <w:rsid w:val="00F9056B"/>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AC7F25"/>
    <w:pPr>
      <w:spacing w:after="0" w:line="240" w:lineRule="auto"/>
    </w:pPr>
    <w:rPr>
      <w:lang w:val="de-DE"/>
    </w:rPr>
  </w:style>
  <w:style w:type="character" w:customStyle="1" w:styleId="markedcontent">
    <w:name w:val="markedcontent"/>
    <w:basedOn w:val="DefaultParagraphFont"/>
    <w:rsid w:val="00F8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C.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C40E-AEF2-47B7-9188-68792407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B8E5D-DA4F-4C93-B3AE-F909335F3DEB}">
  <ds:schemaRefs>
    <ds:schemaRef ds:uri="http://schemas.microsoft.com/sharepoint/v3/contenttype/forms"/>
  </ds:schemaRefs>
</ds:datastoreItem>
</file>

<file path=customXml/itemProps3.xml><?xml version="1.0" encoding="utf-8"?>
<ds:datastoreItem xmlns:ds="http://schemas.openxmlformats.org/officeDocument/2006/customXml" ds:itemID="{7B62872C-2CCB-4464-A744-757C16E6E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40D26-3DAD-4120-83AE-B73279B0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4-05-21T16:37:00Z</dcterms:created>
  <dcterms:modified xsi:type="dcterms:W3CDTF">2024-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